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16D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216DC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E216D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</w:t>
      </w:r>
      <w:r w:rsidR="00E216DC">
        <w:rPr>
          <w:rFonts w:ascii="TH SarabunIT๙" w:hAnsi="TH SarabunIT๙" w:cs="TH SarabunIT๙" w:hint="cs"/>
          <w:b/>
          <w:bCs/>
          <w:sz w:val="32"/>
          <w:szCs w:val="32"/>
          <w:cs/>
        </w:rPr>
        <w:t>10.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BE648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BE648A" w:rsidRDefault="00BE648A" w:rsidP="00BE64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E648A" w:rsidRDefault="00C36FA1" w:rsidP="00ED04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D04E3" w:rsidRDefault="00ED04E3" w:rsidP="00ED04E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4E42" w:rsidRDefault="00C36FA1" w:rsidP="00BE64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92265F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0AF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="009320AF">
        <w:rPr>
          <w:rFonts w:ascii="TH SarabunIT๙" w:hAnsi="TH SarabunIT๙" w:cs="TH SarabunIT๙"/>
          <w:sz w:val="32"/>
          <w:szCs w:val="32"/>
          <w:cs/>
        </w:rPr>
        <w:t>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16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BE648A" w:rsidRDefault="00BE648A" w:rsidP="00ED04E3">
      <w:pPr>
        <w:ind w:right="25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58A1" w:rsidRDefault="001858A1" w:rsidP="00ED04E3">
      <w:pPr>
        <w:ind w:right="2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ED04E3" w:rsidRDefault="008C0CCE" w:rsidP="00ED04E3">
      <w:pPr>
        <w:ind w:right="25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 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สถานีขนส่งแห่งที่ 1  (สำนักปลัดเทศบาล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648A" w:rsidRDefault="00242E4E" w:rsidP="00ED04E3">
      <w:pPr>
        <w:ind w:right="259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B3A43" w:rsidRPr="001F6A28" w:rsidRDefault="00766176" w:rsidP="00ED04E3">
      <w:pPr>
        <w:ind w:right="25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E216DC" w:rsidRDefault="001A6906" w:rsidP="00CA6208">
      <w:pPr>
        <w:ind w:right="40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A62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16DC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หนองใหญ่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ได้เข้าร่วมการ</w:t>
      </w:r>
      <w:r w:rsidR="00ED04E3">
        <w:rPr>
          <w:rFonts w:ascii="TH SarabunIT๙" w:hAnsi="TH SarabunIT๙" w:cs="TH SarabunIT๙" w:hint="cs"/>
          <w:sz w:val="32"/>
          <w:szCs w:val="32"/>
          <w:cs/>
        </w:rPr>
        <w:t xml:space="preserve">แข่งขันการประกวดวงโยธาวาทิตโลก                 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 xml:space="preserve">ในรายการ </w:t>
      </w:r>
      <w:r w:rsidR="00E216DC">
        <w:rPr>
          <w:rFonts w:ascii="TH SarabunIT๙" w:hAnsi="TH SarabunIT๙" w:cs="TH SarabunIT๙"/>
          <w:sz w:val="32"/>
          <w:szCs w:val="32"/>
        </w:rPr>
        <w:t xml:space="preserve">Thailand World Music Championships </w:t>
      </w:r>
      <w:r w:rsidR="00ED04E3">
        <w:rPr>
          <w:rFonts w:ascii="TH SarabunIT๙" w:hAnsi="TH SarabunIT๙" w:cs="TH SarabunIT๙"/>
          <w:sz w:val="32"/>
          <w:szCs w:val="32"/>
        </w:rPr>
        <w:t xml:space="preserve"> </w:t>
      </w:r>
      <w:r w:rsidR="00E216DC">
        <w:rPr>
          <w:rFonts w:ascii="TH SarabunIT๙" w:hAnsi="TH SarabunIT๙" w:cs="TH SarabunIT๙"/>
          <w:sz w:val="32"/>
          <w:szCs w:val="32"/>
        </w:rPr>
        <w:t xml:space="preserve">2016 </w:t>
      </w:r>
      <w:r w:rsidR="00ED04E3">
        <w:rPr>
          <w:rFonts w:ascii="TH SarabunIT๙" w:hAnsi="TH SarabunIT๙" w:cs="TH SarabunIT๙"/>
          <w:sz w:val="32"/>
          <w:szCs w:val="32"/>
        </w:rPr>
        <w:t xml:space="preserve"> </w:t>
      </w:r>
      <w:r w:rsidR="003D4D57">
        <w:rPr>
          <w:rFonts w:ascii="TH SarabunIT๙" w:hAnsi="TH SarabunIT๙" w:cs="TH SarabunIT๙" w:hint="cs"/>
          <w:sz w:val="32"/>
          <w:szCs w:val="32"/>
          <w:cs/>
        </w:rPr>
        <w:t>ได้รับรางวัลรองชนะเลิศอันดับ 1 (โรงเรียนเทศบาลบ้านหนองใหญ่  สำนักการศึกษา)</w:t>
      </w:r>
    </w:p>
    <w:p w:rsidR="003D4D57" w:rsidRDefault="00ED04E3" w:rsidP="00CA6208">
      <w:pPr>
        <w:ind w:right="40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2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การนำนักเรียนเข้าร่วมโครงการค่ายฤดูหนาวสำหรับเด็กและเยาวชนตาม               รอบประวัติศาสตร์และวัฒนธรรม  ประจำปี  2016  ณ  โรงเรียนหัวเฉียว น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 สาธารณรัฐ-             ประชาชนจีน  (โรงเรียนเทศบาลวัดกลาง  สำนักการศึกษา)</w:t>
      </w:r>
    </w:p>
    <w:p w:rsidR="00ED04E3" w:rsidRDefault="00ED04E3" w:rsidP="00CA6208">
      <w:pPr>
        <w:ind w:right="40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3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เข้าร่วมสัมมนาการจัดการขยะที่ต้นทางชุมชนและโรงเรียนปลอดขยะ </w:t>
      </w:r>
      <w:r>
        <w:rPr>
          <w:rFonts w:ascii="TH SarabunIT๙" w:hAnsi="TH SarabunIT๙" w:cs="TH SarabunIT๙"/>
          <w:sz w:val="32"/>
          <w:szCs w:val="32"/>
        </w:rPr>
        <w:t>Zero Was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อบรางวัลชุมชนและโรงเรียนปลอดขยะ </w:t>
      </w:r>
      <w:r>
        <w:rPr>
          <w:rFonts w:ascii="TH SarabunIT๙" w:hAnsi="TH SarabunIT๙" w:cs="TH SarabunIT๙"/>
          <w:sz w:val="32"/>
          <w:szCs w:val="32"/>
        </w:rPr>
        <w:t>Zero Was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ฉลิมพระเกียรติ  ระดับประเทศ  ปี  2559  (โรงเรียนเทศบาลบ้านศรีฐาน  สำนักการศึกษา)</w:t>
      </w:r>
    </w:p>
    <w:p w:rsidR="00CA6208" w:rsidRDefault="00CA6208" w:rsidP="00CA6208">
      <w:pPr>
        <w:ind w:left="1701" w:right="4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 เรื่องการประกวดสำนักทะเบียนดีเด่น  ประจำปี  2559  (สำนักปลัดเทศบาล)</w:t>
      </w:r>
    </w:p>
    <w:p w:rsidR="00A76E1D" w:rsidRDefault="00A76E1D" w:rsidP="00CA6208">
      <w:pPr>
        <w:ind w:left="1701" w:right="401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งวัลคนพิการต้นแบบ ประจำปี 2559 ประเภทความพิการทางการได้ยิน</w:t>
      </w:r>
    </w:p>
    <w:p w:rsidR="00A76E1D" w:rsidRDefault="00A76E1D" w:rsidP="00A76E1D">
      <w:pPr>
        <w:ind w:left="1701" w:right="40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ื่อความหมาย</w:t>
      </w:r>
    </w:p>
    <w:p w:rsidR="00493189" w:rsidRDefault="00ED04E3" w:rsidP="00CA6208">
      <w:pPr>
        <w:ind w:right="40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4.</w:t>
      </w:r>
      <w:r w:rsidR="00A76E1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A620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A690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แนะนำพนักงานเทศบาล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E216DC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216DC" w:rsidRPr="00E216DC" w:rsidRDefault="00E216DC" w:rsidP="00CA6208">
      <w:pPr>
        <w:ind w:right="40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4.</w:t>
      </w:r>
      <w:r w:rsidR="00A76E1D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แจ้งการบันทึกข้อมูล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sz w:val="32"/>
          <w:szCs w:val="32"/>
        </w:rPr>
        <w:t>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)</w:t>
      </w:r>
    </w:p>
    <w:p w:rsidR="00E216DC" w:rsidRDefault="001858A1" w:rsidP="00CA6208">
      <w:pPr>
        <w:ind w:left="1701" w:right="4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6E1D">
        <w:rPr>
          <w:rFonts w:ascii="TH SarabunIT๙" w:hAnsi="TH SarabunIT๙" w:cs="TH SarabunIT๙"/>
          <w:sz w:val="32"/>
          <w:szCs w:val="32"/>
        </w:rPr>
        <w:t>8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4E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80B3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3C134A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580B38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3C134A">
        <w:rPr>
          <w:rFonts w:ascii="TH SarabunIT๙" w:hAnsi="TH SarabunIT๙" w:cs="TH SarabunIT๙" w:hint="cs"/>
          <w:sz w:val="32"/>
          <w:szCs w:val="32"/>
          <w:cs/>
        </w:rPr>
        <w:t xml:space="preserve">ภายในเขตเทศบาลนครขอนแก่น  </w:t>
      </w:r>
      <w:r w:rsidR="00580B38">
        <w:rPr>
          <w:rFonts w:ascii="TH SarabunIT๙" w:hAnsi="TH SarabunIT๙" w:cs="TH SarabunIT๙" w:hint="cs"/>
          <w:sz w:val="32"/>
          <w:szCs w:val="32"/>
          <w:cs/>
        </w:rPr>
        <w:t>ตามปีงบประมาณ  2560  (สำนักการช่าง)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591F" w:rsidRDefault="003E591F" w:rsidP="00CA6208">
      <w:pPr>
        <w:ind w:left="1701" w:right="4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A76E1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ะเบียบกระทรวงมหาดไทย ว่าด้วยการเบิกจ่ายค่าใช้จ่ายในการจัดงาน, การจัดการแข่งขันกีฬาและการส</w:t>
      </w:r>
      <w:r w:rsidR="006F46AD">
        <w:rPr>
          <w:rFonts w:ascii="TH SarabunIT๙" w:hAnsi="TH SarabunIT๙" w:cs="TH SarabunIT๙" w:hint="cs"/>
          <w:sz w:val="32"/>
          <w:szCs w:val="32"/>
          <w:cs/>
        </w:rPr>
        <w:t>่งนักกีฬาเข้าร่วมการแข่งขันกีฬ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59 (สำนักการคลัง)</w:t>
      </w:r>
    </w:p>
    <w:p w:rsidR="00493189" w:rsidRPr="00BE648A" w:rsidRDefault="008C139B" w:rsidP="00580B38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36FA1" w:rsidRPr="001F6A28" w:rsidRDefault="00C36FA1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61A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77434A" w:rsidRDefault="0077434A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15BD9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1A6906">
      <w:headerReference w:type="default" r:id="rId9"/>
      <w:pgSz w:w="11906" w:h="16838"/>
      <w:pgMar w:top="1418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D3" w:rsidRDefault="00A50BD3" w:rsidP="00493189">
      <w:r>
        <w:separator/>
      </w:r>
    </w:p>
  </w:endnote>
  <w:endnote w:type="continuationSeparator" w:id="0">
    <w:p w:rsidR="00A50BD3" w:rsidRDefault="00A50BD3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D3" w:rsidRDefault="00A50BD3" w:rsidP="00493189">
      <w:r>
        <w:separator/>
      </w:r>
    </w:p>
  </w:footnote>
  <w:footnote w:type="continuationSeparator" w:id="0">
    <w:p w:rsidR="00A50BD3" w:rsidRDefault="00A50BD3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C5E"/>
    <w:rsid w:val="0004227A"/>
    <w:rsid w:val="00061ADC"/>
    <w:rsid w:val="000634CB"/>
    <w:rsid w:val="00070830"/>
    <w:rsid w:val="000E0CFD"/>
    <w:rsid w:val="0011511B"/>
    <w:rsid w:val="00124E7E"/>
    <w:rsid w:val="00141BB5"/>
    <w:rsid w:val="00170468"/>
    <w:rsid w:val="001858A1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D0FEB"/>
    <w:rsid w:val="00381D49"/>
    <w:rsid w:val="00384023"/>
    <w:rsid w:val="003C134A"/>
    <w:rsid w:val="003D4D57"/>
    <w:rsid w:val="003E591F"/>
    <w:rsid w:val="003E5AA6"/>
    <w:rsid w:val="003F6A09"/>
    <w:rsid w:val="00415BD9"/>
    <w:rsid w:val="00430BF2"/>
    <w:rsid w:val="004862B6"/>
    <w:rsid w:val="00493189"/>
    <w:rsid w:val="004F78BC"/>
    <w:rsid w:val="005346E9"/>
    <w:rsid w:val="005437C4"/>
    <w:rsid w:val="0055716D"/>
    <w:rsid w:val="00580B38"/>
    <w:rsid w:val="005B2933"/>
    <w:rsid w:val="005D181F"/>
    <w:rsid w:val="005F5E8F"/>
    <w:rsid w:val="006061E6"/>
    <w:rsid w:val="00607926"/>
    <w:rsid w:val="00696FEB"/>
    <w:rsid w:val="006A36AA"/>
    <w:rsid w:val="006F46AD"/>
    <w:rsid w:val="00716873"/>
    <w:rsid w:val="0075655E"/>
    <w:rsid w:val="00766176"/>
    <w:rsid w:val="0077434A"/>
    <w:rsid w:val="0078251A"/>
    <w:rsid w:val="007F0C4C"/>
    <w:rsid w:val="00812E4C"/>
    <w:rsid w:val="00827B95"/>
    <w:rsid w:val="008423A1"/>
    <w:rsid w:val="00863EBF"/>
    <w:rsid w:val="008C0CCE"/>
    <w:rsid w:val="008C139B"/>
    <w:rsid w:val="008D52EE"/>
    <w:rsid w:val="00907A8C"/>
    <w:rsid w:val="00912FB3"/>
    <w:rsid w:val="009147D5"/>
    <w:rsid w:val="0092265F"/>
    <w:rsid w:val="009320AF"/>
    <w:rsid w:val="0094124C"/>
    <w:rsid w:val="009B3A43"/>
    <w:rsid w:val="009C59C2"/>
    <w:rsid w:val="009E0090"/>
    <w:rsid w:val="009F29B4"/>
    <w:rsid w:val="00A04B21"/>
    <w:rsid w:val="00A50BD3"/>
    <w:rsid w:val="00A76E1D"/>
    <w:rsid w:val="00AA7FD2"/>
    <w:rsid w:val="00B7671F"/>
    <w:rsid w:val="00B83088"/>
    <w:rsid w:val="00B83BB8"/>
    <w:rsid w:val="00B91A81"/>
    <w:rsid w:val="00B97CAD"/>
    <w:rsid w:val="00BB568E"/>
    <w:rsid w:val="00BD140D"/>
    <w:rsid w:val="00BE5904"/>
    <w:rsid w:val="00BE648A"/>
    <w:rsid w:val="00C2009B"/>
    <w:rsid w:val="00C31649"/>
    <w:rsid w:val="00C36FA1"/>
    <w:rsid w:val="00C733C2"/>
    <w:rsid w:val="00CA6208"/>
    <w:rsid w:val="00CC216B"/>
    <w:rsid w:val="00CD4E42"/>
    <w:rsid w:val="00D3643B"/>
    <w:rsid w:val="00DD74CA"/>
    <w:rsid w:val="00E115E4"/>
    <w:rsid w:val="00E1639F"/>
    <w:rsid w:val="00E216DC"/>
    <w:rsid w:val="00E6487D"/>
    <w:rsid w:val="00ED04E3"/>
    <w:rsid w:val="00EE7F0F"/>
    <w:rsid w:val="00EF458C"/>
    <w:rsid w:val="00F523C6"/>
    <w:rsid w:val="00F95359"/>
    <w:rsid w:val="00FB5BA3"/>
    <w:rsid w:val="00FC0F8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BFB2-245E-4D14-93BB-5137022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11-16T04:00:00Z</cp:lastPrinted>
  <dcterms:created xsi:type="dcterms:W3CDTF">2016-12-27T07:24:00Z</dcterms:created>
  <dcterms:modified xsi:type="dcterms:W3CDTF">2016-12-30T02:13:00Z</dcterms:modified>
</cp:coreProperties>
</file>